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3B8E34CE" w:rsidR="00D37EC6" w:rsidRPr="00D2201D" w:rsidRDefault="00917266" w:rsidP="002408BC">
      <w:pPr>
        <w:pStyle w:val="BodyBold"/>
      </w:pPr>
      <w:r w:rsidRPr="002408BC">
        <w:rPr>
          <w:b w:val="0"/>
          <w:color w:val="00B0F0"/>
        </w:rPr>
        <w:t>Business Area</w:t>
      </w:r>
      <w:r w:rsidR="001168B1" w:rsidRPr="002408BC">
        <w:rPr>
          <w:b w:val="0"/>
          <w:color w:val="00B0F0"/>
        </w:rPr>
        <w:t>:</w:t>
      </w:r>
      <w:r w:rsidR="001168B1" w:rsidRPr="002408BC">
        <w:rPr>
          <w:color w:val="00B0F0"/>
        </w:rPr>
        <w:t xml:space="preserve"> </w:t>
      </w:r>
      <w:r w:rsidR="001168B1" w:rsidRPr="0051035B">
        <w:rPr>
          <w:b w:val="0"/>
        </w:rPr>
        <w:t>IT Services</w:t>
      </w:r>
      <w:r w:rsidR="001168B1">
        <w:t xml:space="preserve"> </w:t>
      </w:r>
    </w:p>
    <w:p w14:paraId="46842982" w14:textId="77777777" w:rsidR="00F33491" w:rsidRPr="00D2201D" w:rsidRDefault="00F33491" w:rsidP="002408BC">
      <w:pPr>
        <w:pStyle w:val="BodyBold"/>
      </w:pPr>
    </w:p>
    <w:p w14:paraId="051FD4BD" w14:textId="598C9302" w:rsidR="00917266" w:rsidRPr="00D2201D" w:rsidRDefault="00917266" w:rsidP="002408BC">
      <w:pPr>
        <w:pStyle w:val="BodyBold"/>
      </w:pPr>
      <w:r w:rsidRPr="002408BC">
        <w:rPr>
          <w:b w:val="0"/>
          <w:color w:val="00B0F0"/>
        </w:rPr>
        <w:t>Job Title</w:t>
      </w:r>
      <w:r w:rsidR="001168B1" w:rsidRPr="002408BC">
        <w:rPr>
          <w:b w:val="0"/>
          <w:color w:val="00B0F0"/>
        </w:rPr>
        <w:t>:</w:t>
      </w:r>
      <w:r w:rsidR="001168B1" w:rsidRPr="002408BC">
        <w:rPr>
          <w:color w:val="00B0F0"/>
        </w:rPr>
        <w:t xml:space="preserve"> </w:t>
      </w:r>
      <w:r w:rsidR="001168B1" w:rsidRPr="0051035B">
        <w:rPr>
          <w:b w:val="0"/>
        </w:rPr>
        <w:t>Apprentice IT Support Technician</w:t>
      </w:r>
    </w:p>
    <w:p w14:paraId="57393173" w14:textId="77777777" w:rsidR="00F33491" w:rsidRPr="002408BC" w:rsidRDefault="00F33491" w:rsidP="002408BC">
      <w:pPr>
        <w:pStyle w:val="BodyBold"/>
        <w:rPr>
          <w:b w:val="0"/>
          <w:color w:val="00B0F0"/>
        </w:rPr>
      </w:pPr>
    </w:p>
    <w:p w14:paraId="1A10C4DC" w14:textId="019D7F75" w:rsidR="00917266" w:rsidRPr="00D2201D" w:rsidRDefault="00917266" w:rsidP="002408BC">
      <w:pPr>
        <w:pStyle w:val="BodyBold"/>
      </w:pPr>
      <w:r w:rsidRPr="002408BC">
        <w:rPr>
          <w:b w:val="0"/>
          <w:color w:val="00B0F0"/>
        </w:rPr>
        <w:t>Salary Scale</w:t>
      </w:r>
      <w:r w:rsidR="001168B1" w:rsidRPr="002408BC">
        <w:rPr>
          <w:b w:val="0"/>
          <w:color w:val="00B0F0"/>
        </w:rPr>
        <w:t>:</w:t>
      </w:r>
      <w:r w:rsidR="001168B1" w:rsidRPr="002408BC">
        <w:rPr>
          <w:color w:val="00B0F0"/>
        </w:rPr>
        <w:t xml:space="preserve"> </w:t>
      </w:r>
      <w:r w:rsidR="00511BF7">
        <w:rPr>
          <w:b w:val="0"/>
        </w:rPr>
        <w:t>In line with National Minimum Wage</w:t>
      </w:r>
    </w:p>
    <w:p w14:paraId="482ADEB8" w14:textId="77777777" w:rsidR="00F33491" w:rsidRPr="00D2201D" w:rsidRDefault="00F33491" w:rsidP="002408BC">
      <w:pPr>
        <w:pStyle w:val="BodyBold"/>
      </w:pPr>
    </w:p>
    <w:p w14:paraId="56E98D92" w14:textId="321F1922" w:rsidR="00917266" w:rsidRPr="00D2201D" w:rsidRDefault="00917266" w:rsidP="002408BC">
      <w:pPr>
        <w:pStyle w:val="BodyBold"/>
      </w:pPr>
      <w:r w:rsidRPr="002408BC">
        <w:rPr>
          <w:b w:val="0"/>
          <w:color w:val="00B0F0"/>
        </w:rPr>
        <w:t>Location</w:t>
      </w:r>
      <w:r w:rsidR="001168B1" w:rsidRPr="002408BC">
        <w:rPr>
          <w:b w:val="0"/>
          <w:color w:val="00B0F0"/>
        </w:rPr>
        <w:t>:</w:t>
      </w:r>
      <w:r w:rsidR="001168B1" w:rsidRPr="002408BC">
        <w:rPr>
          <w:color w:val="00B0F0"/>
        </w:rPr>
        <w:t xml:space="preserve"> </w:t>
      </w:r>
      <w:r w:rsidR="001168B1" w:rsidRPr="0051035B">
        <w:rPr>
          <w:b w:val="0"/>
        </w:rPr>
        <w:t>Hopwood Hall College</w:t>
      </w:r>
    </w:p>
    <w:p w14:paraId="2FAF1FCC" w14:textId="77777777" w:rsidR="00F33491" w:rsidRPr="00D2201D" w:rsidRDefault="00F33491" w:rsidP="002408BC">
      <w:pPr>
        <w:pStyle w:val="BodyBold"/>
      </w:pPr>
    </w:p>
    <w:p w14:paraId="52AC828C" w14:textId="3EF035CF" w:rsidR="00917266" w:rsidRPr="00D2201D" w:rsidRDefault="00917266" w:rsidP="002408BC">
      <w:pPr>
        <w:pStyle w:val="BodyBold"/>
      </w:pPr>
      <w:r w:rsidRPr="002408BC">
        <w:rPr>
          <w:b w:val="0"/>
          <w:color w:val="00B0F0"/>
        </w:rPr>
        <w:t>Accountable to</w:t>
      </w:r>
      <w:r w:rsidR="001168B1" w:rsidRPr="0051035B">
        <w:rPr>
          <w:b w:val="0"/>
          <w:color w:val="00B0F0"/>
        </w:rPr>
        <w:t xml:space="preserve">: </w:t>
      </w:r>
      <w:r w:rsidR="00511BF7">
        <w:rPr>
          <w:b w:val="0"/>
        </w:rPr>
        <w:t>Head of IT Services</w:t>
      </w:r>
      <w:bookmarkStart w:id="0" w:name="_GoBack"/>
      <w:bookmarkEnd w:id="0"/>
    </w:p>
    <w:p w14:paraId="6C639E9D" w14:textId="77777777" w:rsidR="00F33491" w:rsidRPr="00D2201D" w:rsidRDefault="00F33491" w:rsidP="002408BC">
      <w:pPr>
        <w:pStyle w:val="BodyBold"/>
      </w:pPr>
    </w:p>
    <w:p w14:paraId="12270443" w14:textId="72F991E5" w:rsidR="00917266" w:rsidRPr="00D2201D" w:rsidRDefault="00917266" w:rsidP="002408BC">
      <w:pPr>
        <w:pStyle w:val="BodyBold"/>
      </w:pPr>
      <w:r w:rsidRPr="002408BC">
        <w:rPr>
          <w:b w:val="0"/>
          <w:color w:val="00B0F0"/>
        </w:rPr>
        <w:t>Hours of Duty</w:t>
      </w:r>
      <w:r w:rsidR="001168B1" w:rsidRPr="002408BC">
        <w:rPr>
          <w:b w:val="0"/>
          <w:color w:val="00B0F0"/>
        </w:rPr>
        <w:t>:</w:t>
      </w:r>
      <w:r w:rsidR="001168B1" w:rsidRPr="002408BC">
        <w:rPr>
          <w:color w:val="00B0F0"/>
        </w:rPr>
        <w:t xml:space="preserve"> </w:t>
      </w:r>
      <w:r w:rsidR="001168B1" w:rsidRPr="0051035B">
        <w:rPr>
          <w:b w:val="0"/>
        </w:rPr>
        <w:t>36 Hours Per week</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6CF31981" w14:textId="77777777" w:rsidR="0037779E" w:rsidRPr="00D2201D" w:rsidRDefault="0037779E" w:rsidP="0037779E">
      <w:pPr>
        <w:pStyle w:val="Heading3"/>
        <w:rPr>
          <w:rFonts w:cs="Arial"/>
        </w:rPr>
      </w:pPr>
      <w:r w:rsidRPr="00D2201D">
        <w:rPr>
          <w:rFonts w:cs="Arial"/>
        </w:rPr>
        <w:t>Purpose</w:t>
      </w:r>
    </w:p>
    <w:p w14:paraId="41B8836C" w14:textId="77777777" w:rsidR="001168B1" w:rsidRPr="001168B1" w:rsidRDefault="001168B1" w:rsidP="001168B1">
      <w:pPr>
        <w:pStyle w:val="Body"/>
        <w:rPr>
          <w:lang w:val="en-AU"/>
        </w:rPr>
      </w:pPr>
      <w:r w:rsidRPr="001168B1">
        <w:rPr>
          <w:lang w:val="en-AU"/>
        </w:rPr>
        <w:t>To support the IT Support Technician to provide 1</w:t>
      </w:r>
      <w:r w:rsidRPr="001168B1">
        <w:rPr>
          <w:vertAlign w:val="superscript"/>
          <w:lang w:val="en-AU"/>
        </w:rPr>
        <w:t>st</w:t>
      </w:r>
      <w:r w:rsidRPr="001168B1">
        <w:rPr>
          <w:lang w:val="en-AU"/>
        </w:rPr>
        <w:t xml:space="preserve"> / 2</w:t>
      </w:r>
      <w:r w:rsidRPr="001168B1">
        <w:rPr>
          <w:vertAlign w:val="superscript"/>
          <w:lang w:val="en-AU"/>
        </w:rPr>
        <w:t>nd</w:t>
      </w:r>
      <w:r w:rsidRPr="001168B1">
        <w:rPr>
          <w:lang w:val="en-AU"/>
        </w:rPr>
        <w:t xml:space="preserve"> line technical support for all network connected hardware and software including the management of VDI including (</w:t>
      </w:r>
      <w:proofErr w:type="spellStart"/>
      <w:r w:rsidRPr="001168B1">
        <w:rPr>
          <w:lang w:val="en-AU"/>
        </w:rPr>
        <w:t>ThinApp</w:t>
      </w:r>
      <w:proofErr w:type="spellEnd"/>
      <w:r w:rsidRPr="001168B1">
        <w:rPr>
          <w:lang w:val="en-AU"/>
        </w:rPr>
        <w:t xml:space="preserve">), Desktop PC / Thin Clients, Backups, Wi-Fi, Switches, Routers, Firewalls and Servers including (Virtual) and Printing Devices. </w:t>
      </w:r>
    </w:p>
    <w:p w14:paraId="0D977E0E" w14:textId="77777777" w:rsidR="0037779E" w:rsidRDefault="0037779E" w:rsidP="0037779E">
      <w:pPr>
        <w:pStyle w:val="Heading3"/>
      </w:pPr>
      <w:r>
        <w:t>Duties</w:t>
      </w:r>
    </w:p>
    <w:p w14:paraId="50F8680F" w14:textId="77777777" w:rsidR="001168B1" w:rsidRDefault="001168B1" w:rsidP="001168B1">
      <w:pPr>
        <w:rPr>
          <w:lang w:val="en-GB"/>
        </w:rPr>
      </w:pPr>
    </w:p>
    <w:p w14:paraId="64BCF3B8" w14:textId="6CB79655" w:rsidR="001168B1" w:rsidRPr="001168B1" w:rsidRDefault="001168B1" w:rsidP="001168B1">
      <w:pPr>
        <w:pStyle w:val="Bullet"/>
        <w:numPr>
          <w:ilvl w:val="0"/>
          <w:numId w:val="25"/>
        </w:numPr>
      </w:pPr>
      <w:r w:rsidRPr="001168B1">
        <w:rPr>
          <w:lang w:val="en-AU"/>
        </w:rPr>
        <w:t>To assist in the Installation, configuration, and support College IT hardware and software. Assist with VMware View hardware and software environment to ensure 24 * 7 *365 availability to both Staff and Students.</w:t>
      </w:r>
    </w:p>
    <w:p w14:paraId="6606813C" w14:textId="77777777" w:rsidR="001168B1" w:rsidRDefault="001168B1" w:rsidP="001168B1">
      <w:pPr>
        <w:pStyle w:val="ListParagraph"/>
      </w:pPr>
    </w:p>
    <w:p w14:paraId="7D3E9C7E" w14:textId="70C14FC2" w:rsidR="001168B1" w:rsidRPr="00633AAC" w:rsidRDefault="00633AAC" w:rsidP="001168B1">
      <w:pPr>
        <w:pStyle w:val="Bullet"/>
        <w:numPr>
          <w:ilvl w:val="0"/>
          <w:numId w:val="25"/>
        </w:numPr>
      </w:pPr>
      <w:r w:rsidRPr="00633AAC">
        <w:rPr>
          <w:lang w:val="en-AU"/>
        </w:rPr>
        <w:t xml:space="preserve">Assist in monitoring the network to ensure network availability to all system users and perform necessary maintenance to support network availability through SNMP and other monitoring tools.  </w:t>
      </w:r>
    </w:p>
    <w:p w14:paraId="4D967D1C" w14:textId="77777777" w:rsidR="00633AAC" w:rsidRDefault="00633AAC" w:rsidP="00633AAC">
      <w:pPr>
        <w:pStyle w:val="ListParagraph"/>
      </w:pPr>
    </w:p>
    <w:p w14:paraId="73A64AF5" w14:textId="25269480" w:rsidR="00633AAC" w:rsidRPr="00633AAC" w:rsidRDefault="00633AAC" w:rsidP="001168B1">
      <w:pPr>
        <w:pStyle w:val="Bullet"/>
        <w:numPr>
          <w:ilvl w:val="0"/>
          <w:numId w:val="25"/>
        </w:numPr>
      </w:pPr>
      <w:r w:rsidRPr="00633AAC">
        <w:rPr>
          <w:lang w:val="en-AU"/>
        </w:rPr>
        <w:t>Assists in maintaining the operating system and security software utilised on the network, including the addition of new users to the network and establishment of rights and privileges.</w:t>
      </w:r>
    </w:p>
    <w:p w14:paraId="1654B90A" w14:textId="77777777" w:rsidR="00633AAC" w:rsidRDefault="00633AAC" w:rsidP="00633AAC">
      <w:pPr>
        <w:pStyle w:val="ListParagraph"/>
      </w:pPr>
    </w:p>
    <w:p w14:paraId="37B69464" w14:textId="52BA40A3" w:rsidR="00633AAC" w:rsidRDefault="00633AAC" w:rsidP="00633AAC">
      <w:pPr>
        <w:pStyle w:val="Bullet"/>
        <w:numPr>
          <w:ilvl w:val="0"/>
          <w:numId w:val="25"/>
        </w:numPr>
      </w:pPr>
      <w:r w:rsidRPr="00633AAC">
        <w:rPr>
          <w:lang w:val="en-AU"/>
        </w:rPr>
        <w:t>Ensure that all Support Tickets are responded and resolved in accordance with implemented Service Level Agreements.</w:t>
      </w:r>
    </w:p>
    <w:p w14:paraId="265BD687" w14:textId="77777777" w:rsidR="00633AAC" w:rsidRDefault="00633AAC" w:rsidP="00633AAC">
      <w:pPr>
        <w:pStyle w:val="Heading3"/>
        <w:numPr>
          <w:ilvl w:val="0"/>
          <w:numId w:val="25"/>
        </w:numPr>
        <w:rPr>
          <w:rFonts w:eastAsiaTheme="minorEastAsia" w:cs="Verdana"/>
          <w:color w:val="5D5C60"/>
          <w:sz w:val="18"/>
          <w:szCs w:val="18"/>
          <w:lang w:val="en-GB"/>
        </w:rPr>
      </w:pPr>
      <w:r w:rsidRPr="00E01893">
        <w:rPr>
          <w:rFonts w:eastAsiaTheme="minorEastAsia" w:cs="Verdana"/>
          <w:color w:val="5D5C60"/>
          <w:sz w:val="18"/>
          <w:szCs w:val="18"/>
          <w:lang w:val="en-GB"/>
        </w:rPr>
        <w:lastRenderedPageBreak/>
        <w:t>Any other duties, of a similar level of responsibility, as may be required.</w:t>
      </w:r>
    </w:p>
    <w:p w14:paraId="2DE14F93" w14:textId="77777777" w:rsidR="00633AAC" w:rsidRPr="001168B1" w:rsidRDefault="00633AAC" w:rsidP="00633AAC">
      <w:pPr>
        <w:pStyle w:val="Bullet"/>
        <w:numPr>
          <w:ilvl w:val="0"/>
          <w:numId w:val="0"/>
        </w:numPr>
        <w:ind w:left="644"/>
      </w:pP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77777777" w:rsidR="00567574" w:rsidRDefault="00567574" w:rsidP="00567574">
      <w:pPr>
        <w:pStyle w:val="Body"/>
      </w:pPr>
      <w:r w:rsidRPr="00567574">
        <w:rPr>
          <w:b/>
        </w:rPr>
        <w:t>Equal Opportunities:</w:t>
      </w:r>
      <w:r>
        <w:t xml:space="preserve"> performing their duties in accordance with Hopwood Hall College’s Equal Opportunity Policy</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53D0EC3E" w14:textId="77777777" w:rsidR="00633AAC" w:rsidRPr="00633AAC" w:rsidRDefault="00633AAC" w:rsidP="00633AAC">
      <w:pPr>
        <w:pStyle w:val="Body"/>
        <w:rPr>
          <w:b/>
          <w:lang w:val="en-AU"/>
        </w:rPr>
      </w:pPr>
      <w:r w:rsidRPr="00633AAC">
        <w:rPr>
          <w:b/>
          <w:lang w:val="en-AU"/>
        </w:rPr>
        <w:t>A-C in GCSE Maths and English or equivalent</w:t>
      </w:r>
    </w:p>
    <w:p w14:paraId="66992480" w14:textId="60CDF2E6" w:rsidR="00F33491" w:rsidRDefault="00633AAC" w:rsidP="00633AAC">
      <w:pPr>
        <w:pStyle w:val="Body"/>
        <w:rPr>
          <w:b/>
        </w:rPr>
      </w:pPr>
      <w:r w:rsidRPr="00633AAC">
        <w:rPr>
          <w:b/>
          <w:lang w:val="en-AU"/>
        </w:rPr>
        <w:t>Willingness to achieve IT related NVQ level 2 within 1 year.</w:t>
      </w:r>
    </w:p>
    <w:p w14:paraId="77E23FD2" w14:textId="5F19A504"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63C64702" w14:textId="77777777" w:rsidR="00F21F12" w:rsidRDefault="00F21F12" w:rsidP="00F21F12">
      <w:pPr>
        <w:pStyle w:val="Heading5"/>
      </w:pPr>
      <w:r>
        <w:t>Desirable Criteria</w:t>
      </w:r>
    </w:p>
    <w:p w14:paraId="1C1A3225" w14:textId="1309745B" w:rsidR="00F33491" w:rsidRDefault="00633AAC" w:rsidP="0037779E">
      <w:pPr>
        <w:pStyle w:val="Body"/>
        <w:rPr>
          <w:b/>
        </w:rPr>
      </w:pPr>
      <w:r>
        <w:rPr>
          <w:b/>
        </w:rPr>
        <w:t>None required</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340281A5" w14:textId="6CC17E21" w:rsidR="00F33491" w:rsidRDefault="00633AAC" w:rsidP="00F21F12">
      <w:pPr>
        <w:pStyle w:val="Body"/>
        <w:rPr>
          <w:b/>
        </w:rPr>
      </w:pPr>
      <w:r>
        <w:rPr>
          <w:b/>
        </w:rPr>
        <w:t>None required</w:t>
      </w:r>
    </w:p>
    <w:p w14:paraId="5610A53C" w14:textId="27ABC826" w:rsidR="00633AAC" w:rsidRDefault="0037779E" w:rsidP="002408BC">
      <w:pPr>
        <w:pStyle w:val="Heading4"/>
      </w:pPr>
      <w:r>
        <w:t>IT Skills</w:t>
      </w:r>
    </w:p>
    <w:p w14:paraId="3E05CD32" w14:textId="77777777" w:rsidR="002408BC" w:rsidRPr="002408BC" w:rsidRDefault="002408BC" w:rsidP="002408BC">
      <w:pPr>
        <w:pStyle w:val="BodyBold"/>
      </w:pPr>
      <w:r w:rsidRPr="002408BC">
        <w:t>Basic IT level in Microsoft applications</w:t>
      </w:r>
    </w:p>
    <w:p w14:paraId="7F9DDC2A" w14:textId="77777777" w:rsidR="002408BC" w:rsidRDefault="002408BC" w:rsidP="002408BC">
      <w:pPr>
        <w:pStyle w:val="BodyBold"/>
      </w:pPr>
      <w:r w:rsidRPr="002408BC">
        <w:t>Willing to undertake training in relevant software</w:t>
      </w:r>
    </w:p>
    <w:p w14:paraId="21FF61F7" w14:textId="77777777" w:rsidR="00BC39B4" w:rsidRDefault="00BC39B4" w:rsidP="00BC39B4">
      <w:pPr>
        <w:pStyle w:val="Heading4"/>
      </w:pPr>
      <w:r>
        <w:t>Competencies</w:t>
      </w:r>
    </w:p>
    <w:p w14:paraId="5D5E0E94" w14:textId="77777777" w:rsidR="00BC39B4" w:rsidRDefault="00BC39B4" w:rsidP="00BC39B4">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BC39B4" w14:paraId="5F410500" w14:textId="77777777" w:rsidTr="00BC39B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623966" w14:textId="77777777" w:rsidR="00BC39B4" w:rsidRDefault="00BC39B4">
            <w:pPr>
              <w:pStyle w:val="Body"/>
              <w:jc w:val="center"/>
              <w:rPr>
                <w:b/>
                <w:color w:val="00B0F0"/>
                <w:sz w:val="20"/>
                <w:szCs w:val="20"/>
                <w:lang w:val="en-US"/>
              </w:rPr>
            </w:pPr>
            <w:r>
              <w:rPr>
                <w:b/>
                <w:color w:val="FFFFFF" w:themeColor="background1"/>
                <w:sz w:val="20"/>
                <w:szCs w:val="20"/>
                <w:lang w:val="en-US"/>
              </w:rPr>
              <w:t>1. Leading and Deciding</w:t>
            </w:r>
          </w:p>
        </w:tc>
      </w:tr>
      <w:tr w:rsidR="00BC39B4" w14:paraId="38965F08"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5C69B015" w14:textId="77777777" w:rsidR="00BC39B4" w:rsidRDefault="00BC39B4">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D9502B9" w14:textId="77777777" w:rsidR="00BC39B4" w:rsidRDefault="00BC39B4">
            <w:pPr>
              <w:pStyle w:val="Body"/>
              <w:rPr>
                <w:b/>
                <w:lang w:val="en-US"/>
              </w:rPr>
            </w:pPr>
            <w:r>
              <w:rPr>
                <w:b/>
                <w:color w:val="00B0F0"/>
                <w:lang w:val="en-US"/>
              </w:rPr>
              <w:t>Essential</w:t>
            </w:r>
          </w:p>
        </w:tc>
      </w:tr>
      <w:tr w:rsidR="00BC39B4" w14:paraId="05BD4D94"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7BC877FD" w14:textId="77777777" w:rsidR="00BC39B4" w:rsidRDefault="00BC39B4">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54B02D0E" w14:textId="77777777" w:rsidR="00BC39B4" w:rsidRDefault="00BC39B4">
            <w:pPr>
              <w:pStyle w:val="Body"/>
              <w:rPr>
                <w:lang w:val="en-US"/>
              </w:rPr>
            </w:pPr>
            <w:r>
              <w:rPr>
                <w:b/>
                <w:color w:val="00B0F0"/>
                <w:lang w:val="en-US"/>
              </w:rPr>
              <w:t>Less Relevant</w:t>
            </w:r>
          </w:p>
        </w:tc>
      </w:tr>
    </w:tbl>
    <w:p w14:paraId="4A55D1ED" w14:textId="77777777" w:rsidR="00BC39B4" w:rsidRDefault="00BC39B4" w:rsidP="00BC39B4">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BC39B4" w14:paraId="4F16C3B0" w14:textId="77777777" w:rsidTr="00BC39B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9633C8D" w14:textId="77777777" w:rsidR="00BC39B4" w:rsidRDefault="00BC39B4">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BC39B4" w14:paraId="6AE985C9"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375E284E" w14:textId="77777777" w:rsidR="00BC39B4" w:rsidRDefault="00BC39B4">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23D0B5C" w14:textId="77777777" w:rsidR="00BC39B4" w:rsidRDefault="00BC39B4">
            <w:pPr>
              <w:pStyle w:val="Body"/>
              <w:rPr>
                <w:b/>
                <w:lang w:val="en-US"/>
              </w:rPr>
            </w:pPr>
            <w:r>
              <w:rPr>
                <w:b/>
                <w:color w:val="00B0F0"/>
                <w:lang w:val="en-US"/>
              </w:rPr>
              <w:t>Essential</w:t>
            </w:r>
          </w:p>
        </w:tc>
      </w:tr>
      <w:tr w:rsidR="00BC39B4" w14:paraId="6F797199"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1BBE6728" w14:textId="77777777" w:rsidR="00BC39B4" w:rsidRDefault="00BC39B4">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2883C2D" w14:textId="77777777" w:rsidR="00BC39B4" w:rsidRDefault="00BC39B4">
            <w:pPr>
              <w:pStyle w:val="Body"/>
              <w:rPr>
                <w:lang w:val="en-US"/>
              </w:rPr>
            </w:pPr>
            <w:r>
              <w:rPr>
                <w:b/>
                <w:color w:val="00B0F0"/>
                <w:lang w:val="en-US"/>
              </w:rPr>
              <w:t>Essential</w:t>
            </w:r>
          </w:p>
        </w:tc>
      </w:tr>
    </w:tbl>
    <w:p w14:paraId="2107E01D" w14:textId="77777777" w:rsidR="00BC39B4" w:rsidRDefault="00BC39B4" w:rsidP="00BC39B4">
      <w:pPr>
        <w:pStyle w:val="Body"/>
      </w:pPr>
      <w:r>
        <w:lastRenderedPageBreak/>
        <w:tab/>
      </w:r>
      <w:r>
        <w:tab/>
        <w:t xml:space="preserve"> </w:t>
      </w:r>
    </w:p>
    <w:tbl>
      <w:tblPr>
        <w:tblStyle w:val="TableGrid"/>
        <w:tblW w:w="0" w:type="auto"/>
        <w:tblLook w:val="04A0" w:firstRow="1" w:lastRow="0" w:firstColumn="1" w:lastColumn="0" w:noHBand="0" w:noVBand="1"/>
      </w:tblPr>
      <w:tblGrid>
        <w:gridCol w:w="4219"/>
        <w:gridCol w:w="2835"/>
      </w:tblGrid>
      <w:tr w:rsidR="00BC39B4" w14:paraId="584D787C" w14:textId="77777777" w:rsidTr="00BC39B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62D70CE" w14:textId="77777777" w:rsidR="00BC39B4" w:rsidRDefault="00BC39B4">
            <w:pPr>
              <w:pStyle w:val="Body"/>
              <w:jc w:val="center"/>
              <w:rPr>
                <w:b/>
                <w:lang w:val="en-US"/>
              </w:rPr>
            </w:pPr>
            <w:r>
              <w:rPr>
                <w:b/>
                <w:color w:val="FFFFFF" w:themeColor="background1"/>
                <w:sz w:val="20"/>
                <w:lang w:val="en-US"/>
              </w:rPr>
              <w:t>3. Interacting and Presenting</w:t>
            </w:r>
          </w:p>
        </w:tc>
      </w:tr>
      <w:tr w:rsidR="00BC39B4" w14:paraId="23F489C4"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2F140B3C" w14:textId="77777777" w:rsidR="00BC39B4" w:rsidRDefault="00BC39B4">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EFFBCA3" w14:textId="77777777" w:rsidR="00BC39B4" w:rsidRDefault="00BC39B4">
            <w:pPr>
              <w:pStyle w:val="Body"/>
              <w:rPr>
                <w:lang w:val="en-US"/>
              </w:rPr>
            </w:pPr>
            <w:r>
              <w:rPr>
                <w:b/>
                <w:color w:val="00B0F0"/>
                <w:lang w:val="en-US"/>
              </w:rPr>
              <w:t>Essential</w:t>
            </w:r>
          </w:p>
        </w:tc>
      </w:tr>
      <w:tr w:rsidR="00BC39B4" w14:paraId="606A31CE"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7755E1CB" w14:textId="77777777" w:rsidR="00BC39B4" w:rsidRDefault="00BC39B4">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34C40E6D" w14:textId="77777777" w:rsidR="00BC39B4" w:rsidRDefault="00BC39B4">
            <w:pPr>
              <w:pStyle w:val="Body"/>
              <w:rPr>
                <w:lang w:val="en-US"/>
              </w:rPr>
            </w:pPr>
            <w:r>
              <w:rPr>
                <w:b/>
                <w:color w:val="00B0F0"/>
                <w:lang w:val="en-US"/>
              </w:rPr>
              <w:t>Less Relevant</w:t>
            </w:r>
          </w:p>
        </w:tc>
      </w:tr>
      <w:tr w:rsidR="00BC39B4" w14:paraId="59B601A9"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65058D3E" w14:textId="77777777" w:rsidR="00BC39B4" w:rsidRDefault="00BC39B4">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1086276" w14:textId="77777777" w:rsidR="00BC39B4" w:rsidRDefault="00BC39B4">
            <w:pPr>
              <w:pStyle w:val="Body"/>
              <w:rPr>
                <w:lang w:val="en-US"/>
              </w:rPr>
            </w:pPr>
            <w:r>
              <w:rPr>
                <w:b/>
                <w:color w:val="00B0F0"/>
                <w:lang w:val="en-US"/>
              </w:rPr>
              <w:t>Less Relevant</w:t>
            </w:r>
          </w:p>
        </w:tc>
      </w:tr>
    </w:tbl>
    <w:p w14:paraId="366AA476" w14:textId="77777777" w:rsidR="00BC39B4" w:rsidRDefault="00BC39B4" w:rsidP="00BC39B4">
      <w:pPr>
        <w:pStyle w:val="Body"/>
      </w:pPr>
      <w:r>
        <w:tab/>
      </w:r>
      <w:r>
        <w:tab/>
      </w:r>
      <w:r>
        <w:tab/>
      </w:r>
    </w:p>
    <w:tbl>
      <w:tblPr>
        <w:tblStyle w:val="TableGrid"/>
        <w:tblW w:w="0" w:type="auto"/>
        <w:tblLook w:val="04A0" w:firstRow="1" w:lastRow="0" w:firstColumn="1" w:lastColumn="0" w:noHBand="0" w:noVBand="1"/>
      </w:tblPr>
      <w:tblGrid>
        <w:gridCol w:w="4219"/>
        <w:gridCol w:w="2835"/>
      </w:tblGrid>
      <w:tr w:rsidR="00BC39B4" w14:paraId="4A9227B7" w14:textId="77777777" w:rsidTr="00BC39B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4340435" w14:textId="77777777" w:rsidR="00BC39B4" w:rsidRDefault="00BC39B4">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BC39B4" w14:paraId="281977CF"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640A75BD" w14:textId="77777777" w:rsidR="00BC39B4" w:rsidRDefault="00BC39B4">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053C0D6" w14:textId="77777777" w:rsidR="00BC39B4" w:rsidRDefault="00BC39B4">
            <w:pPr>
              <w:pStyle w:val="Body"/>
              <w:rPr>
                <w:lang w:val="en-US"/>
              </w:rPr>
            </w:pPr>
            <w:r>
              <w:rPr>
                <w:b/>
                <w:color w:val="00B0F0"/>
                <w:lang w:val="en-US"/>
              </w:rPr>
              <w:t>Essential</w:t>
            </w:r>
          </w:p>
        </w:tc>
      </w:tr>
      <w:tr w:rsidR="00BC39B4" w14:paraId="2FB468B8"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7415FE2A" w14:textId="77777777" w:rsidR="00BC39B4" w:rsidRDefault="00BC39B4">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0AC481CE" w14:textId="77777777" w:rsidR="00BC39B4" w:rsidRDefault="00BC39B4">
            <w:pPr>
              <w:pStyle w:val="Body"/>
              <w:rPr>
                <w:b/>
                <w:lang w:val="en-US"/>
              </w:rPr>
            </w:pPr>
            <w:r>
              <w:rPr>
                <w:b/>
                <w:color w:val="00B0F0"/>
                <w:lang w:val="en-US"/>
              </w:rPr>
              <w:t>Essential</w:t>
            </w:r>
          </w:p>
        </w:tc>
      </w:tr>
      <w:tr w:rsidR="00BC39B4" w14:paraId="185E5652"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37222D1E" w14:textId="77777777" w:rsidR="00BC39B4" w:rsidRDefault="00BC39B4">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299C4F" w14:textId="77777777" w:rsidR="00BC39B4" w:rsidRDefault="00BC39B4">
            <w:pPr>
              <w:pStyle w:val="Body"/>
              <w:rPr>
                <w:lang w:val="en-US"/>
              </w:rPr>
            </w:pPr>
            <w:r>
              <w:rPr>
                <w:b/>
                <w:color w:val="00B0F0"/>
                <w:lang w:val="en-US"/>
              </w:rPr>
              <w:t>Less Relevant</w:t>
            </w:r>
          </w:p>
        </w:tc>
      </w:tr>
    </w:tbl>
    <w:p w14:paraId="76225689" w14:textId="77777777" w:rsidR="00BC39B4" w:rsidRDefault="00BC39B4" w:rsidP="00BC39B4">
      <w:pPr>
        <w:pStyle w:val="Body"/>
      </w:pPr>
      <w:r>
        <w:tab/>
      </w:r>
      <w:r>
        <w:tab/>
      </w:r>
      <w:r>
        <w:tab/>
      </w:r>
    </w:p>
    <w:tbl>
      <w:tblPr>
        <w:tblStyle w:val="TableGrid"/>
        <w:tblW w:w="0" w:type="auto"/>
        <w:tblLook w:val="04A0" w:firstRow="1" w:lastRow="0" w:firstColumn="1" w:lastColumn="0" w:noHBand="0" w:noVBand="1"/>
      </w:tblPr>
      <w:tblGrid>
        <w:gridCol w:w="4219"/>
        <w:gridCol w:w="2835"/>
      </w:tblGrid>
      <w:tr w:rsidR="00BC39B4" w14:paraId="3450D99E" w14:textId="77777777" w:rsidTr="00BC39B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E5EC24E" w14:textId="77777777" w:rsidR="00BC39B4" w:rsidRDefault="00BC39B4">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BC39B4" w14:paraId="62CA854E"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1CB94D7B" w14:textId="77777777" w:rsidR="00BC39B4" w:rsidRDefault="00BC39B4">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BDE1B50" w14:textId="77777777" w:rsidR="00BC39B4" w:rsidRDefault="00BC39B4">
            <w:pPr>
              <w:pStyle w:val="Body"/>
              <w:rPr>
                <w:lang w:val="en-US"/>
              </w:rPr>
            </w:pPr>
            <w:r>
              <w:rPr>
                <w:b/>
                <w:color w:val="00B0F0"/>
                <w:lang w:val="en-US"/>
              </w:rPr>
              <w:t>Desirable</w:t>
            </w:r>
          </w:p>
        </w:tc>
      </w:tr>
      <w:tr w:rsidR="00BC39B4" w14:paraId="0C77A8E9"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0E68F8DA" w14:textId="77777777" w:rsidR="00BC39B4" w:rsidRDefault="00BC39B4">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C1F6BCE" w14:textId="77777777" w:rsidR="00BC39B4" w:rsidRDefault="00BC39B4">
            <w:pPr>
              <w:pStyle w:val="Body"/>
              <w:rPr>
                <w:lang w:val="en-US"/>
              </w:rPr>
            </w:pPr>
            <w:r>
              <w:rPr>
                <w:b/>
                <w:color w:val="00B0F0"/>
                <w:lang w:val="en-US"/>
              </w:rPr>
              <w:t>Essential</w:t>
            </w:r>
          </w:p>
        </w:tc>
      </w:tr>
      <w:tr w:rsidR="00BC39B4" w14:paraId="076FD282"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6597BBD9" w14:textId="77777777" w:rsidR="00BC39B4" w:rsidRDefault="00BC39B4">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090E5F6F" w14:textId="77777777" w:rsidR="00BC39B4" w:rsidRDefault="00BC39B4">
            <w:pPr>
              <w:pStyle w:val="Body"/>
              <w:rPr>
                <w:lang w:val="en-US"/>
              </w:rPr>
            </w:pPr>
            <w:r>
              <w:rPr>
                <w:b/>
                <w:color w:val="00B0F0"/>
                <w:lang w:val="en-US"/>
              </w:rPr>
              <w:t>Less Relevant</w:t>
            </w:r>
          </w:p>
        </w:tc>
      </w:tr>
    </w:tbl>
    <w:p w14:paraId="67EB8D01" w14:textId="77777777" w:rsidR="00BC39B4" w:rsidRDefault="00BC39B4" w:rsidP="00BC39B4">
      <w:pPr>
        <w:pStyle w:val="Body"/>
      </w:pPr>
      <w:r>
        <w:tab/>
      </w:r>
      <w:r>
        <w:tab/>
      </w:r>
      <w:r>
        <w:tab/>
      </w:r>
    </w:p>
    <w:tbl>
      <w:tblPr>
        <w:tblStyle w:val="TableGrid"/>
        <w:tblW w:w="0" w:type="auto"/>
        <w:tblLook w:val="04A0" w:firstRow="1" w:lastRow="0" w:firstColumn="1" w:lastColumn="0" w:noHBand="0" w:noVBand="1"/>
      </w:tblPr>
      <w:tblGrid>
        <w:gridCol w:w="4219"/>
        <w:gridCol w:w="2835"/>
      </w:tblGrid>
      <w:tr w:rsidR="00BC39B4" w14:paraId="14A94E93" w14:textId="77777777" w:rsidTr="00BC39B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28D6004" w14:textId="77777777" w:rsidR="00BC39B4" w:rsidRDefault="00BC39B4">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BC39B4" w14:paraId="6197B74A"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3E381E11" w14:textId="77777777" w:rsidR="00BC39B4" w:rsidRDefault="00BC39B4">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9E642A7" w14:textId="77777777" w:rsidR="00BC39B4" w:rsidRDefault="00BC39B4">
            <w:pPr>
              <w:pStyle w:val="Body"/>
              <w:rPr>
                <w:lang w:val="en-US"/>
              </w:rPr>
            </w:pPr>
            <w:r>
              <w:rPr>
                <w:b/>
                <w:color w:val="00B0F0"/>
                <w:lang w:val="en-US"/>
              </w:rPr>
              <w:t>Less Relevant</w:t>
            </w:r>
          </w:p>
        </w:tc>
      </w:tr>
      <w:tr w:rsidR="00BC39B4" w14:paraId="03E4D0D8"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145F7BAF" w14:textId="77777777" w:rsidR="00BC39B4" w:rsidRDefault="00BC39B4">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E18AE55" w14:textId="77777777" w:rsidR="00BC39B4" w:rsidRDefault="00BC39B4">
            <w:pPr>
              <w:pStyle w:val="Body"/>
              <w:rPr>
                <w:lang w:val="en-US"/>
              </w:rPr>
            </w:pPr>
            <w:r>
              <w:rPr>
                <w:b/>
                <w:color w:val="00B0F0"/>
                <w:lang w:val="en-US"/>
              </w:rPr>
              <w:t>Essential</w:t>
            </w:r>
          </w:p>
        </w:tc>
      </w:tr>
      <w:tr w:rsidR="00BC39B4" w14:paraId="3AA23659"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7C2C9966" w14:textId="77777777" w:rsidR="00BC39B4" w:rsidRDefault="00BC39B4">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605E154" w14:textId="77777777" w:rsidR="00BC39B4" w:rsidRDefault="00BC39B4">
            <w:pPr>
              <w:pStyle w:val="Body"/>
              <w:rPr>
                <w:lang w:val="en-US"/>
              </w:rPr>
            </w:pPr>
            <w:r>
              <w:rPr>
                <w:b/>
                <w:color w:val="00B0F0"/>
                <w:lang w:val="en-US"/>
              </w:rPr>
              <w:t>Essential</w:t>
            </w:r>
          </w:p>
        </w:tc>
      </w:tr>
    </w:tbl>
    <w:p w14:paraId="7C0BBE35" w14:textId="77777777" w:rsidR="00BC39B4" w:rsidRDefault="00BC39B4" w:rsidP="00BC39B4">
      <w:pPr>
        <w:pStyle w:val="Body"/>
      </w:pPr>
      <w:r>
        <w:tab/>
      </w:r>
      <w:r>
        <w:tab/>
      </w:r>
    </w:p>
    <w:tbl>
      <w:tblPr>
        <w:tblStyle w:val="TableGrid"/>
        <w:tblW w:w="0" w:type="auto"/>
        <w:tblLook w:val="04A0" w:firstRow="1" w:lastRow="0" w:firstColumn="1" w:lastColumn="0" w:noHBand="0" w:noVBand="1"/>
      </w:tblPr>
      <w:tblGrid>
        <w:gridCol w:w="4219"/>
        <w:gridCol w:w="2835"/>
      </w:tblGrid>
      <w:tr w:rsidR="00BC39B4" w14:paraId="608DCEC8" w14:textId="77777777" w:rsidTr="00BC39B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98CFB33" w14:textId="77777777" w:rsidR="00BC39B4" w:rsidRDefault="00BC39B4">
            <w:pPr>
              <w:pStyle w:val="Body"/>
              <w:jc w:val="center"/>
              <w:rPr>
                <w:b/>
                <w:lang w:val="en-US"/>
              </w:rPr>
            </w:pPr>
            <w:r>
              <w:rPr>
                <w:b/>
                <w:color w:val="FFFFFF" w:themeColor="background1"/>
                <w:sz w:val="20"/>
                <w:lang w:val="en-US"/>
              </w:rPr>
              <w:t>7. Adapting and Coping</w:t>
            </w:r>
          </w:p>
        </w:tc>
      </w:tr>
      <w:tr w:rsidR="00BC39B4" w14:paraId="73D0C8DE"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3B42C724" w14:textId="77777777" w:rsidR="00BC39B4" w:rsidRDefault="00BC39B4">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BDE8CEB" w14:textId="77777777" w:rsidR="00BC39B4" w:rsidRDefault="00BC39B4">
            <w:pPr>
              <w:pStyle w:val="Body"/>
              <w:rPr>
                <w:lang w:val="en-US"/>
              </w:rPr>
            </w:pPr>
            <w:r>
              <w:rPr>
                <w:b/>
                <w:color w:val="00B0F0"/>
                <w:lang w:val="en-US"/>
              </w:rPr>
              <w:t>Essential</w:t>
            </w:r>
          </w:p>
        </w:tc>
      </w:tr>
      <w:tr w:rsidR="00BC39B4" w14:paraId="1E84FB30"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2BB6E103" w14:textId="77777777" w:rsidR="00BC39B4" w:rsidRDefault="00BC39B4">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1E30D61" w14:textId="77777777" w:rsidR="00BC39B4" w:rsidRDefault="00BC39B4">
            <w:pPr>
              <w:pStyle w:val="Body"/>
              <w:rPr>
                <w:lang w:val="en-US"/>
              </w:rPr>
            </w:pPr>
            <w:r>
              <w:rPr>
                <w:b/>
                <w:color w:val="00B0F0"/>
                <w:lang w:val="en-US"/>
              </w:rPr>
              <w:t>Essential</w:t>
            </w:r>
          </w:p>
        </w:tc>
      </w:tr>
    </w:tbl>
    <w:p w14:paraId="6EA515B6" w14:textId="77777777" w:rsidR="00BC39B4" w:rsidRDefault="00BC39B4" w:rsidP="00BC39B4">
      <w:pPr>
        <w:pStyle w:val="Body"/>
      </w:pPr>
      <w:r>
        <w:tab/>
      </w:r>
      <w:r>
        <w:tab/>
      </w:r>
    </w:p>
    <w:tbl>
      <w:tblPr>
        <w:tblStyle w:val="TableGrid"/>
        <w:tblW w:w="0" w:type="auto"/>
        <w:tblLook w:val="04A0" w:firstRow="1" w:lastRow="0" w:firstColumn="1" w:lastColumn="0" w:noHBand="0" w:noVBand="1"/>
      </w:tblPr>
      <w:tblGrid>
        <w:gridCol w:w="4219"/>
        <w:gridCol w:w="2835"/>
      </w:tblGrid>
      <w:tr w:rsidR="00BC39B4" w14:paraId="5954DF20" w14:textId="77777777" w:rsidTr="00BC39B4">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E3EC693" w14:textId="77777777" w:rsidR="00BC39B4" w:rsidRDefault="00BC39B4">
            <w:pPr>
              <w:pStyle w:val="Body"/>
              <w:jc w:val="center"/>
              <w:rPr>
                <w:b/>
                <w:lang w:val="en-US"/>
              </w:rPr>
            </w:pPr>
            <w:r>
              <w:rPr>
                <w:b/>
                <w:color w:val="FFFFFF" w:themeColor="background1"/>
                <w:sz w:val="20"/>
                <w:lang w:val="en-US"/>
              </w:rPr>
              <w:t>8. Enterprising and Performing</w:t>
            </w:r>
          </w:p>
        </w:tc>
      </w:tr>
      <w:tr w:rsidR="00BC39B4" w14:paraId="4A0A22CC"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2800B3C8" w14:textId="77777777" w:rsidR="00BC39B4" w:rsidRDefault="00BC39B4">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DFDBB60" w14:textId="77777777" w:rsidR="00BC39B4" w:rsidRDefault="00BC39B4">
            <w:pPr>
              <w:pStyle w:val="Body"/>
              <w:rPr>
                <w:lang w:val="en-US"/>
              </w:rPr>
            </w:pPr>
            <w:r>
              <w:rPr>
                <w:b/>
                <w:color w:val="00B0F0"/>
                <w:lang w:val="en-US"/>
              </w:rPr>
              <w:t>Essential</w:t>
            </w:r>
          </w:p>
        </w:tc>
      </w:tr>
      <w:tr w:rsidR="00BC39B4" w14:paraId="4DE2C60C" w14:textId="77777777" w:rsidTr="00BC39B4">
        <w:tc>
          <w:tcPr>
            <w:tcW w:w="4219" w:type="dxa"/>
            <w:tcBorders>
              <w:top w:val="single" w:sz="4" w:space="0" w:color="auto"/>
              <w:left w:val="single" w:sz="4" w:space="0" w:color="auto"/>
              <w:bottom w:val="single" w:sz="4" w:space="0" w:color="auto"/>
              <w:right w:val="single" w:sz="4" w:space="0" w:color="auto"/>
            </w:tcBorders>
            <w:hideMark/>
          </w:tcPr>
          <w:p w14:paraId="01E5CC8C" w14:textId="77777777" w:rsidR="00BC39B4" w:rsidRDefault="00BC39B4">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7E4C191" w14:textId="77777777" w:rsidR="00BC39B4" w:rsidRDefault="00BC39B4">
            <w:pPr>
              <w:pStyle w:val="Body"/>
              <w:rPr>
                <w:lang w:val="en-US"/>
              </w:rPr>
            </w:pPr>
            <w:r>
              <w:rPr>
                <w:b/>
                <w:color w:val="00B0F0"/>
                <w:lang w:val="en-US"/>
              </w:rPr>
              <w:t>Less Relevant</w:t>
            </w:r>
          </w:p>
        </w:tc>
      </w:tr>
    </w:tbl>
    <w:p w14:paraId="0FD49A32" w14:textId="77777777" w:rsidR="00BC39B4" w:rsidRDefault="00BC39B4" w:rsidP="00BC39B4">
      <w:pPr>
        <w:pStyle w:val="Body"/>
      </w:pPr>
      <w:r>
        <w:tab/>
      </w:r>
      <w:r>
        <w:tab/>
        <w:t xml:space="preserve"> </w:t>
      </w:r>
    </w:p>
    <w:p w14:paraId="3C34A72C" w14:textId="77777777" w:rsidR="00BC39B4" w:rsidRDefault="00BC39B4" w:rsidP="00BC39B4">
      <w:pPr>
        <w:pStyle w:val="Heading5"/>
      </w:pPr>
    </w:p>
    <w:p w14:paraId="4AFE08D1" w14:textId="77777777" w:rsidR="00BC39B4" w:rsidRDefault="00BC39B4" w:rsidP="00BC39B4">
      <w:pPr>
        <w:pStyle w:val="Heading5"/>
      </w:pPr>
      <w:r>
        <w:t>Hopwood Hall College is committed to guarantee an interview to people with disabilities who meet the minimum essential criteria for a vacancy and to consider them on their abilities.</w:t>
      </w:r>
    </w:p>
    <w:p w14:paraId="6FE052DC" w14:textId="33EF4472" w:rsidR="000A42AB" w:rsidRPr="00D37EC6" w:rsidRDefault="000A42AB" w:rsidP="000A42AB">
      <w:pPr>
        <w:pStyle w:val="Heading5"/>
      </w:pPr>
    </w:p>
    <w:sectPr w:rsidR="000A42AB" w:rsidRPr="00D37EC6"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F27DF"/>
    <w:rsid w:val="001168B1"/>
    <w:rsid w:val="00127D89"/>
    <w:rsid w:val="00131B24"/>
    <w:rsid w:val="001E0B0D"/>
    <w:rsid w:val="001E7D93"/>
    <w:rsid w:val="002408BC"/>
    <w:rsid w:val="0026668F"/>
    <w:rsid w:val="0037779E"/>
    <w:rsid w:val="0039067E"/>
    <w:rsid w:val="003F16A3"/>
    <w:rsid w:val="004244CB"/>
    <w:rsid w:val="00430D25"/>
    <w:rsid w:val="0051035B"/>
    <w:rsid w:val="00511BF7"/>
    <w:rsid w:val="00551720"/>
    <w:rsid w:val="00564268"/>
    <w:rsid w:val="00567574"/>
    <w:rsid w:val="00633AAC"/>
    <w:rsid w:val="006921F9"/>
    <w:rsid w:val="006A241E"/>
    <w:rsid w:val="006A68E2"/>
    <w:rsid w:val="00795723"/>
    <w:rsid w:val="007C16A0"/>
    <w:rsid w:val="007E44F1"/>
    <w:rsid w:val="008C70EA"/>
    <w:rsid w:val="00917266"/>
    <w:rsid w:val="009572BD"/>
    <w:rsid w:val="009C123D"/>
    <w:rsid w:val="00A16EE6"/>
    <w:rsid w:val="00A710E7"/>
    <w:rsid w:val="00B3427D"/>
    <w:rsid w:val="00B5291E"/>
    <w:rsid w:val="00BA58D3"/>
    <w:rsid w:val="00BC39B4"/>
    <w:rsid w:val="00BE283B"/>
    <w:rsid w:val="00C0143C"/>
    <w:rsid w:val="00C35755"/>
    <w:rsid w:val="00C656CE"/>
    <w:rsid w:val="00D2201D"/>
    <w:rsid w:val="00D37EC6"/>
    <w:rsid w:val="00E01893"/>
    <w:rsid w:val="00E04953"/>
    <w:rsid w:val="00E05A62"/>
    <w:rsid w:val="00E1586D"/>
    <w:rsid w:val="00E214D8"/>
    <w:rsid w:val="00E83B54"/>
    <w:rsid w:val="00F21F12"/>
    <w:rsid w:val="00F33491"/>
    <w:rsid w:val="00F61BB6"/>
    <w:rsid w:val="00FF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CC92BD42-879F-4203-9937-F6866EA8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1168B1"/>
    <w:pPr>
      <w:ind w:left="720"/>
      <w:contextualSpacing/>
    </w:pPr>
  </w:style>
  <w:style w:type="table" w:styleId="TableGrid">
    <w:name w:val="Table Grid"/>
    <w:basedOn w:val="TableNormal"/>
    <w:uiPriority w:val="59"/>
    <w:rsid w:val="00BE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56231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C0F0-26CC-40B9-9075-5C48CB4A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2</cp:revision>
  <dcterms:created xsi:type="dcterms:W3CDTF">2018-12-19T14:13:00Z</dcterms:created>
  <dcterms:modified xsi:type="dcterms:W3CDTF">2018-12-19T14:13:00Z</dcterms:modified>
</cp:coreProperties>
</file>